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A9" w:rsidRPr="005140E2" w:rsidRDefault="00CE26A9" w:rsidP="00386B89">
      <w:pPr>
        <w:snapToGrid w:val="0"/>
        <w:contextualSpacing/>
        <w:rPr>
          <w:rFonts w:ascii="Times New Roman" w:eastAsia="標楷體" w:hAnsi="Times New Roman" w:cs="Times New Roman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5A25" wp14:editId="37EC44FD">
                <wp:simplePos x="0" y="0"/>
                <wp:positionH relativeFrom="margin">
                  <wp:posOffset>5339080</wp:posOffset>
                </wp:positionH>
                <wp:positionV relativeFrom="paragraph">
                  <wp:posOffset>-305435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EE" w:rsidRDefault="00E92AEE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15A2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20.4pt;margin-top:-24.05pt;width:59.6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">
                <v:textbox>
                  <w:txbxContent>
                    <w:p w:rsidR="00E92AEE" w:rsidRDefault="00E92AEE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CE26A9" w:rsidP="00D958F2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="009C209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</w:t>
            </w:r>
            <w:r w:rsidR="009C209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9C209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寒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生職業輔導研習營</w:t>
            </w:r>
            <w:r w:rsidRPr="003E12A6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</w:rPr>
              <w:t>報名表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(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民生國中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)</w:t>
            </w:r>
          </w:p>
        </w:tc>
      </w:tr>
      <w:tr w:rsidR="00CE26A9" w:rsidRPr="00D958F2" w:rsidTr="00386B89">
        <w:trPr>
          <w:cantSplit/>
          <w:trHeight w:val="680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val="585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A52353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葷 □素</w:t>
            </w:r>
          </w:p>
        </w:tc>
      </w:tr>
      <w:tr w:rsidR="00CE26A9" w:rsidRPr="00D958F2" w:rsidTr="00386B89">
        <w:trPr>
          <w:cantSplit/>
          <w:trHeight w:val="533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386B8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386B8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386B89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(免收費，需提供證明文件)</w:t>
            </w:r>
          </w:p>
        </w:tc>
      </w:tr>
      <w:tr w:rsidR="00CE26A9" w:rsidRPr="00D958F2" w:rsidTr="00D958F2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</w:rPr>
              <w:t>日期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</w:rPr>
              <w:t>營隊代碼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1B701B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填入營隊代碼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每日最多填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個營隊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1B701B" w:rsidRDefault="00CE26A9" w:rsidP="00514EBE">
            <w:pPr>
              <w:spacing w:line="0" w:lineRule="atLeast"/>
              <w:ind w:leftChars="50" w:left="120" w:rightChars="50" w:right="120" w:firstLineChars="32" w:firstLine="90"/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1B701B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活動總金額</w:t>
            </w:r>
            <w:r w:rsidR="00514EBE" w:rsidRPr="001B701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：</w:t>
            </w:r>
            <w:r w:rsidRPr="001B701B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__________元(活動費每日100元整)</w:t>
            </w:r>
          </w:p>
        </w:tc>
      </w:tr>
      <w:tr w:rsidR="00CE26A9" w:rsidRPr="00D958F2" w:rsidTr="001B701B">
        <w:trPr>
          <w:cantSplit/>
          <w:trHeight w:val="510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C21D6">
        <w:trPr>
          <w:cantSplit/>
          <w:trHeight w:val="585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val="493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3C21D6">
        <w:trPr>
          <w:cantSplit/>
          <w:trHeight w:val="531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386B8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</w:t>
            </w:r>
            <w:r w:rsidR="002334EA">
              <w:rPr>
                <w:rFonts w:ascii="Times New Roman" w:eastAsia="標楷體" w:hAnsi="Times New Roman" w:cs="Times New Roman" w:hint="eastAsia"/>
                <w:szCs w:val="24"/>
              </w:rPr>
              <w:t>室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hRule="exact" w:val="3422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386B89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請確實填妥個人營隊志願序，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每日新臺幣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100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低、中低收入戶免收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(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需提供証明文件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報名錄取後不得退出、頂替、轉讓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各研習營</w:t>
            </w:r>
            <w:r w:rsidR="003C21D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亦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1B701B" w:rsidRDefault="001B701B" w:rsidP="001B701B">
      <w:pPr>
        <w:snapToGrid w:val="0"/>
        <w:spacing w:line="0" w:lineRule="atLeast"/>
        <w:ind w:left="1121" w:hangingChars="400" w:hanging="1121"/>
        <w:contextualSpacing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8F2DAB" w:rsidRPr="001B701B" w:rsidRDefault="00E760E9" w:rsidP="001B701B">
      <w:pPr>
        <w:snapToGrid w:val="0"/>
        <w:spacing w:line="0" w:lineRule="atLeast"/>
        <w:ind w:left="1121" w:hangingChars="400" w:hanging="1121"/>
        <w:contextualSpacing/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 w:rsidRPr="001B701B">
        <w:rPr>
          <w:rFonts w:ascii="標楷體" w:eastAsia="標楷體" w:hAnsi="標楷體" w:cs="Times New Roman" w:hint="eastAsia"/>
          <w:b/>
          <w:sz w:val="28"/>
          <w:szCs w:val="28"/>
        </w:rPr>
        <w:t>※備註</w:t>
      </w:r>
      <w:r w:rsidR="00386B89" w:rsidRPr="001B701B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請於</w:t>
      </w:r>
      <w:r w:rsidR="00E15BED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09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年</w:t>
      </w:r>
      <w:r w:rsidR="003C21D6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0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月</w:t>
      </w:r>
      <w:r w:rsidR="001B701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3~10月21日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間至</w:t>
      </w:r>
      <w:r w:rsidR="00EA3A3F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本校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輔導室完成報名及繳費手續</w:t>
      </w:r>
      <w:r w:rsidR="008F2DAB" w:rsidRPr="001B701B">
        <w:rPr>
          <w:rFonts w:ascii="標楷體" w:eastAsia="標楷體" w:hAnsi="標楷體" w:cs="Times New Roman"/>
          <w:b/>
          <w:sz w:val="28"/>
          <w:szCs w:val="28"/>
          <w:u w:val="wave"/>
        </w:rPr>
        <w:t>。</w:t>
      </w:r>
    </w:p>
    <w:sectPr w:rsidR="008F2DAB" w:rsidRPr="001B701B" w:rsidSect="008F2DAB">
      <w:footerReference w:type="default" r:id="rId8"/>
      <w:pgSz w:w="11906" w:h="16838" w:code="9"/>
      <w:pgMar w:top="907" w:right="851" w:bottom="90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74" w:rsidRDefault="00127774" w:rsidP="00CE26A9">
      <w:r>
        <w:separator/>
      </w:r>
    </w:p>
  </w:endnote>
  <w:endnote w:type="continuationSeparator" w:id="0">
    <w:p w:rsidR="00127774" w:rsidRDefault="00127774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EE" w:rsidRDefault="00E92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74" w:rsidRDefault="00127774" w:rsidP="00CE26A9">
      <w:r>
        <w:separator/>
      </w:r>
    </w:p>
  </w:footnote>
  <w:footnote w:type="continuationSeparator" w:id="0">
    <w:p w:rsidR="00127774" w:rsidRDefault="00127774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E14EF"/>
    <w:multiLevelType w:val="hybridMultilevel"/>
    <w:tmpl w:val="CDEEA386"/>
    <w:lvl w:ilvl="0" w:tplc="8DE27CD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9"/>
    <w:rsid w:val="00002737"/>
    <w:rsid w:val="000255CF"/>
    <w:rsid w:val="00036C66"/>
    <w:rsid w:val="000A6959"/>
    <w:rsid w:val="000C7E85"/>
    <w:rsid w:val="000F1F21"/>
    <w:rsid w:val="00127774"/>
    <w:rsid w:val="001347DF"/>
    <w:rsid w:val="00187D6C"/>
    <w:rsid w:val="001B701B"/>
    <w:rsid w:val="001C104C"/>
    <w:rsid w:val="001E07A8"/>
    <w:rsid w:val="002334EA"/>
    <w:rsid w:val="003146E5"/>
    <w:rsid w:val="00325F08"/>
    <w:rsid w:val="0032652A"/>
    <w:rsid w:val="0036231C"/>
    <w:rsid w:val="00386B89"/>
    <w:rsid w:val="003C21D6"/>
    <w:rsid w:val="003D3720"/>
    <w:rsid w:val="003E12A6"/>
    <w:rsid w:val="004A5EDD"/>
    <w:rsid w:val="005140E2"/>
    <w:rsid w:val="00514EBE"/>
    <w:rsid w:val="00594363"/>
    <w:rsid w:val="00596655"/>
    <w:rsid w:val="00601C27"/>
    <w:rsid w:val="00607FF7"/>
    <w:rsid w:val="00663580"/>
    <w:rsid w:val="006D7424"/>
    <w:rsid w:val="006F5E50"/>
    <w:rsid w:val="00754F5F"/>
    <w:rsid w:val="00857853"/>
    <w:rsid w:val="008F2DAB"/>
    <w:rsid w:val="00912B59"/>
    <w:rsid w:val="0097344D"/>
    <w:rsid w:val="00974642"/>
    <w:rsid w:val="009C2098"/>
    <w:rsid w:val="009C345A"/>
    <w:rsid w:val="009D43D4"/>
    <w:rsid w:val="00A52353"/>
    <w:rsid w:val="00A76C09"/>
    <w:rsid w:val="00A8729E"/>
    <w:rsid w:val="00AB7B24"/>
    <w:rsid w:val="00B86604"/>
    <w:rsid w:val="00C12D01"/>
    <w:rsid w:val="00CA13DE"/>
    <w:rsid w:val="00CD7E62"/>
    <w:rsid w:val="00CE26A9"/>
    <w:rsid w:val="00D2542D"/>
    <w:rsid w:val="00D404F8"/>
    <w:rsid w:val="00D958F2"/>
    <w:rsid w:val="00DF062E"/>
    <w:rsid w:val="00E15BED"/>
    <w:rsid w:val="00E20D59"/>
    <w:rsid w:val="00E760E9"/>
    <w:rsid w:val="00E92AEE"/>
    <w:rsid w:val="00EA3A3F"/>
    <w:rsid w:val="00EF0FDF"/>
    <w:rsid w:val="00F2100A"/>
    <w:rsid w:val="00FC039D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3BE4E2-2CEB-4D7E-B881-88837B04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F762-7304-4363-B4B9-EB61255C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16T07:51:00Z</cp:lastPrinted>
  <dcterms:created xsi:type="dcterms:W3CDTF">2020-09-30T07:41:00Z</dcterms:created>
  <dcterms:modified xsi:type="dcterms:W3CDTF">2020-10-06T07:01:00Z</dcterms:modified>
</cp:coreProperties>
</file>